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D3FA93" w:rsidR="00E4321B" w:rsidRPr="00E4321B" w:rsidRDefault="00643D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B0EB28" w:rsidR="00DF4FD8" w:rsidRPr="00DF4FD8" w:rsidRDefault="00643D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765D29" w:rsidR="00DF4FD8" w:rsidRPr="0075070E" w:rsidRDefault="00643D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9A6714" w:rsidR="00DF4FD8" w:rsidRPr="00DF4FD8" w:rsidRDefault="00643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0E66A4" w:rsidR="00DF4FD8" w:rsidRPr="00DF4FD8" w:rsidRDefault="00643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EC1863" w:rsidR="00DF4FD8" w:rsidRPr="00DF4FD8" w:rsidRDefault="00643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5A649B" w:rsidR="00DF4FD8" w:rsidRPr="00DF4FD8" w:rsidRDefault="00643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AC047F" w:rsidR="00DF4FD8" w:rsidRPr="00DF4FD8" w:rsidRDefault="00643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7EF176" w:rsidR="00DF4FD8" w:rsidRPr="00DF4FD8" w:rsidRDefault="00643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D24305" w:rsidR="00DF4FD8" w:rsidRPr="00DF4FD8" w:rsidRDefault="00643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12168" w:rsidR="00DF4FD8" w:rsidRPr="00643D37" w:rsidRDefault="00643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3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1F270A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3C0295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D691DF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E6A660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1F9A33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C75293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9B13F4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8E8B37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AD6046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8A57A9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2614E6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103FF5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60BE3F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EE9BF0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F4D76B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CB5091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E4276A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289BFD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76289B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89ABE9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7A201B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7464B74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037860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5FC9F8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D4F117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1525EE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4A6A0A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7736F0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AFDD21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44F7B7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DFE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D97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ECF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89F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CD9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C9B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A0C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E50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89E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A1A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FE8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98C251" w:rsidR="00B87141" w:rsidRPr="0075070E" w:rsidRDefault="00643D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370FFC" w:rsidR="00B87141" w:rsidRPr="00DF4FD8" w:rsidRDefault="00643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E75BE8" w:rsidR="00B87141" w:rsidRPr="00DF4FD8" w:rsidRDefault="00643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01268" w:rsidR="00B87141" w:rsidRPr="00DF4FD8" w:rsidRDefault="00643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E33E16" w:rsidR="00B87141" w:rsidRPr="00DF4FD8" w:rsidRDefault="00643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15E51" w:rsidR="00B87141" w:rsidRPr="00DF4FD8" w:rsidRDefault="00643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F5A62" w:rsidR="00B87141" w:rsidRPr="00DF4FD8" w:rsidRDefault="00643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BECA2E" w:rsidR="00B87141" w:rsidRPr="00DF4FD8" w:rsidRDefault="00643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2B7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BAE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77E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97350A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A527D8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3B6025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E602ED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B057B4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EDA659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E1EF66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FDB2DE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C4998D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49874DD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028A91D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19B658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C133A5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F830F2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B0935A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119FEE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8C890B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E03723E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B26812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D2F38B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45271E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AAC3AA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51CB66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968ADA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D8EBD7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A70AF6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07F5BA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A6CB516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C2DE87B" w:rsidR="00DF0BAE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3C9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955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FBD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CCE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121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6FF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94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EF1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330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C7E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1446AF" w:rsidR="00857029" w:rsidRPr="0075070E" w:rsidRDefault="00643D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0ECCA5" w:rsidR="00857029" w:rsidRPr="00DF4FD8" w:rsidRDefault="00643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0BBFF8" w:rsidR="00857029" w:rsidRPr="00DF4FD8" w:rsidRDefault="00643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E6F716" w:rsidR="00857029" w:rsidRPr="00DF4FD8" w:rsidRDefault="00643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9AEB83" w:rsidR="00857029" w:rsidRPr="00DF4FD8" w:rsidRDefault="00643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72C8D6" w:rsidR="00857029" w:rsidRPr="00DF4FD8" w:rsidRDefault="00643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3F417A" w:rsidR="00857029" w:rsidRPr="00DF4FD8" w:rsidRDefault="00643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01317C" w:rsidR="00857029" w:rsidRPr="00DF4FD8" w:rsidRDefault="00643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E79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749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175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A2A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DE97B5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875BB6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F408C3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BA1E91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7F0E1F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29EEEF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C5B382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2B6A46F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AC43F3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D679854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5E3E8A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E033A8A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4BFC8F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BD9CF4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E2F2232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4DCF5A5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C4DA862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16E904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524006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63715B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C773E6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EEE88B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9C65BD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271B97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DD7463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6F75AF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0DC5D6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505A18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5396976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D9CC80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A1B04E4" w:rsidR="00DF4FD8" w:rsidRPr="004020EB" w:rsidRDefault="00643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977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928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BB0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D97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165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33D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B6C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C2E795" w:rsidR="00C54E9D" w:rsidRDefault="00643D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83E7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48F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5E61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F9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D8FB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85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226A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470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4A2A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FA1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3BB4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71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96B6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BEF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F2C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D1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9701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3D3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4 - Q1 Calendar</dc:title>
  <dc:subject>Quarter 1 Calendar with Reunion Holidays</dc:subject>
  <dc:creator>General Blue Corporation</dc:creator>
  <keywords>Reunion 2024 - Q1 Calendar, Printable, Easy to Customize, Holiday Calendar</keywords>
  <dc:description/>
  <dcterms:created xsi:type="dcterms:W3CDTF">2019-12-12T15:31:00.0000000Z</dcterms:created>
  <dcterms:modified xsi:type="dcterms:W3CDTF">2022-10-18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